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FE3" w:rsidRDefault="00E96FE3" w:rsidP="00E96FE3">
      <w:pPr>
        <w:pStyle w:val="c"/>
      </w:pPr>
      <w:r>
        <w:rPr>
          <w:noProof/>
        </w:rPr>
        <w:drawing>
          <wp:inline distT="0" distB="0" distL="0" distR="0" wp14:anchorId="11CC5C44" wp14:editId="36BF4EDC">
            <wp:extent cx="8239125" cy="5943600"/>
            <wp:effectExtent l="0" t="0" r="9525" b="0"/>
            <wp:docPr id="37" name="Obraz 3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C3" w:rsidRDefault="00E96FE3" w:rsidP="000D2EAC">
      <w:pPr>
        <w:pStyle w:val="c"/>
      </w:pPr>
      <w:bookmarkStart w:id="0" w:name="_GoBack"/>
      <w:r>
        <w:rPr>
          <w:noProof/>
        </w:rPr>
        <w:lastRenderedPageBreak/>
        <w:drawing>
          <wp:inline distT="0" distB="0" distL="0" distR="0" wp14:anchorId="67FC574C" wp14:editId="6AC1D299">
            <wp:extent cx="8210550" cy="5943600"/>
            <wp:effectExtent l="0" t="0" r="0" b="0"/>
            <wp:docPr id="38" name="Obraz 38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37C3" w:rsidSect="00E96F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AC"/>
    <w:rsid w:val="000D2EAC"/>
    <w:rsid w:val="009337C3"/>
    <w:rsid w:val="00E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999"/>
  <w15:chartTrackingRefBased/>
  <w15:docId w15:val="{D6C17971-4F6C-4554-822E-1231E44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">
    <w:name w:val="c"/>
    <w:basedOn w:val="Normalny"/>
    <w:rsid w:val="000D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9E98-EBB6-4FCE-948E-8FFC6428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Zbójno</dc:creator>
  <cp:keywords/>
  <dc:description/>
  <cp:lastModifiedBy>Urząd Gminy Zbójno</cp:lastModifiedBy>
  <cp:revision>2</cp:revision>
  <dcterms:created xsi:type="dcterms:W3CDTF">2019-07-05T08:02:00Z</dcterms:created>
  <dcterms:modified xsi:type="dcterms:W3CDTF">2019-07-05T08:02:00Z</dcterms:modified>
</cp:coreProperties>
</file>